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45328" w14:textId="2DE958D7" w:rsidR="008459F9" w:rsidRDefault="008459F9">
      <w:pPr>
        <w:widowControl w:val="0"/>
        <w:tabs>
          <w:tab w:val="center" w:pos="5520"/>
        </w:tabs>
        <w:spacing w:line="28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Pr="00246E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no Open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 December </w:t>
      </w:r>
      <w:r w:rsidR="003A2FC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, 202</w:t>
      </w:r>
      <w:r w:rsidR="003A2FC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236D663" w14:textId="3932CDD2" w:rsidR="008459F9" w:rsidRDefault="008459F9" w:rsidP="004E429B">
      <w:pPr>
        <w:widowControl w:val="0"/>
        <w:tabs>
          <w:tab w:val="center" w:pos="5520"/>
        </w:tabs>
        <w:spacing w:line="273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ts at </w:t>
      </w:r>
      <w:r w:rsidR="003A2FC1">
        <w:rPr>
          <w:rFonts w:ascii="Times New Roman" w:hAnsi="Times New Roman" w:cs="Times New Roman"/>
          <w:color w:val="000000"/>
          <w:sz w:val="24"/>
          <w:szCs w:val="24"/>
        </w:rPr>
        <w:t xml:space="preserve">9:30 </w:t>
      </w:r>
      <w:r>
        <w:rPr>
          <w:rFonts w:ascii="Times New Roman" w:hAnsi="Times New Roman" w:cs="Times New Roman"/>
          <w:color w:val="000000"/>
          <w:sz w:val="24"/>
          <w:szCs w:val="24"/>
        </w:rPr>
        <w:t>AM</w:t>
      </w:r>
    </w:p>
    <w:p w14:paraId="5CCB57ED" w14:textId="77777777" w:rsidR="008459F9" w:rsidRDefault="008459F9">
      <w:pPr>
        <w:widowControl w:val="0"/>
        <w:spacing w:line="184" w:lineRule="exact"/>
      </w:pPr>
    </w:p>
    <w:p w14:paraId="7FF90645" w14:textId="77777777" w:rsidR="008459F9" w:rsidRDefault="008459F9">
      <w:pPr>
        <w:widowControl w:val="0"/>
        <w:tabs>
          <w:tab w:val="right" w:pos="1080"/>
          <w:tab w:val="left" w:pos="1560"/>
          <w:tab w:val="left" w:pos="6960"/>
          <w:tab w:val="right" w:pos="9600"/>
          <w:tab w:val="right" w:pos="10680"/>
        </w:tabs>
        <w:spacing w:line="27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v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oun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0F7289D8" w14:textId="77777777" w:rsidR="008459F9" w:rsidRDefault="008459F9">
      <w:pPr>
        <w:widowControl w:val="0"/>
        <w:spacing w:line="70" w:lineRule="exact"/>
      </w:pPr>
    </w:p>
    <w:p w14:paraId="52AB8F76" w14:textId="77777777" w:rsidR="00F539EA" w:rsidRDefault="00F539EA">
      <w:pPr>
        <w:widowControl w:val="0"/>
        <w:tabs>
          <w:tab w:val="left" w:pos="10545"/>
        </w:tabs>
        <w:spacing w:line="133" w:lineRule="exact"/>
      </w:pPr>
    </w:p>
    <w:p w14:paraId="381ED1DA" w14:textId="389F4F22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29DBD2C" w14:textId="1BD96504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="001247F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247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0 AM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Men 18+ 60 Meter Hurdles 42"/13.72m Open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86F2039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2A33D904" w14:textId="10A54126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Men 18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>19 60 Meter Hurdles 39"/13.72m U20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2192BAC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3AAD2852" w14:textId="0E0A3E1A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Men 16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Hurdles 36"/13.72m U18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77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Finals</w:t>
      </w:r>
    </w:p>
    <w:p w14:paraId="1FF0AC88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78F9B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Boys 14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>15 60 Meter Hurdles 33"/13m/8.5m 15 yr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5ED21F8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53D2041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350B2C84" w14:textId="20DC01A5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10:</w:t>
      </w:r>
      <w:r w:rsidR="001247F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>0 AM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Women 18+ 60 Meter Hurdles 33"/13m/8.5m Open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8B781B3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02F756EB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Women 16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>17 60 Meter Hurdles 30"/13m/8.5m U18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5CE3343" w14:textId="77777777" w:rsidR="00CC65D9" w:rsidRPr="00CC65D9" w:rsidRDefault="00CC65D9" w:rsidP="00CC65D9">
      <w:pPr>
        <w:widowControl w:val="0"/>
        <w:tabs>
          <w:tab w:val="left" w:pos="10545"/>
        </w:tabs>
        <w:spacing w:line="133" w:lineRule="exact"/>
      </w:pPr>
      <w:r w:rsidRPr="00CC65D9">
        <w:tab/>
      </w:r>
    </w:p>
    <w:p w14:paraId="32916C88" w14:textId="77777777" w:rsidR="00CC65D9" w:rsidRPr="00CC65D9" w:rsidRDefault="00CC65D9" w:rsidP="00CC65D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C65D9">
        <w:tab/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Girls 14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noBreakHyphen/>
        <w:t>15 60 Meter Hurdles 30"/12m/8m 15 yr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Finals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C65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F4A9B3" w14:textId="77777777" w:rsidR="00F539EA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</w:pPr>
      <w:r>
        <w:tab/>
      </w:r>
    </w:p>
    <w:p w14:paraId="47AFA6D0" w14:textId="77777777" w:rsidR="00F539EA" w:rsidRDefault="00F539E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</w:pPr>
    </w:p>
    <w:p w14:paraId="11655C62" w14:textId="2FF3E4E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:</w:t>
      </w:r>
      <w:r w:rsidR="006027F6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1A6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elim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895DA50" w14:textId="749598EE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0F1F4A">
        <w:rPr>
          <w:color w:val="000000"/>
        </w:rPr>
        <w:t>2</w:t>
      </w:r>
      <w:r>
        <w:rPr>
          <w:color w:val="000000"/>
        </w:rPr>
        <w:t xml:space="preserve"> Times advance to </w:t>
      </w:r>
      <w:r w:rsidR="000F1F4A">
        <w:rPr>
          <w:color w:val="000000"/>
        </w:rPr>
        <w:t>2</w:t>
      </w:r>
      <w:r>
        <w:rPr>
          <w:color w:val="000000"/>
        </w:rPr>
        <w:t xml:space="preserve"> Section Final</w:t>
      </w:r>
    </w:p>
    <w:p w14:paraId="27E5308A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1E83F32E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4714E568" w14:textId="2AFD030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27F6">
        <w:rPr>
          <w:rFonts w:ascii="Times New Roman" w:hAnsi="Times New Roman" w:cs="Times New Roman"/>
          <w:color w:val="000000"/>
          <w:sz w:val="24"/>
          <w:szCs w:val="24"/>
        </w:rPr>
        <w:t>1: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1F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elim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7B19B61" w14:textId="6BCF43FA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0F1F4A">
        <w:rPr>
          <w:color w:val="000000"/>
        </w:rPr>
        <w:t>2</w:t>
      </w:r>
      <w:r>
        <w:rPr>
          <w:color w:val="000000"/>
        </w:rPr>
        <w:t xml:space="preserve"> Times advance to </w:t>
      </w:r>
      <w:r w:rsidR="000F1F4A">
        <w:rPr>
          <w:color w:val="000000"/>
        </w:rPr>
        <w:t>2</w:t>
      </w:r>
      <w:r>
        <w:rPr>
          <w:color w:val="000000"/>
        </w:rPr>
        <w:t xml:space="preserve"> Section Final</w:t>
      </w:r>
    </w:p>
    <w:p w14:paraId="43A28E7D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4E41185E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3250A883" w14:textId="382E766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27F6">
        <w:rPr>
          <w:rFonts w:ascii="Times New Roman" w:hAnsi="Times New Roman" w:cs="Times New Roman"/>
          <w:color w:val="000000"/>
          <w:sz w:val="24"/>
          <w:szCs w:val="24"/>
        </w:rPr>
        <w:t>1: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12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5+ 6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B5D85A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3BD40BB" w14:textId="77777777" w:rsidR="000F414E" w:rsidRDefault="008459F9" w:rsidP="00FA138B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12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5+ 6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</w:p>
    <w:p w14:paraId="4B271D06" w14:textId="77777777" w:rsidR="00096DEA" w:rsidRDefault="00096DEA" w:rsidP="00096DE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2F7B4F49" w14:textId="46ED0B70" w:rsidR="00096DEA" w:rsidRDefault="00096DEA" w:rsidP="00096DE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291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89D6BC1" w14:textId="77777777" w:rsidR="00096DEA" w:rsidRDefault="00096DEA" w:rsidP="00096DEA">
      <w:pPr>
        <w:widowControl w:val="0"/>
        <w:tabs>
          <w:tab w:val="left" w:pos="10545"/>
        </w:tabs>
        <w:spacing w:line="133" w:lineRule="exact"/>
      </w:pPr>
      <w:r>
        <w:tab/>
      </w:r>
    </w:p>
    <w:p w14:paraId="5E334108" w14:textId="3020EFE9" w:rsidR="008459F9" w:rsidRPr="00FA138B" w:rsidRDefault="00096DEA" w:rsidP="00096DEA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291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59F9">
        <w:tab/>
      </w:r>
      <w:r w:rsidR="0029122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F52C29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5012B1F" w14:textId="11DCA79C" w:rsidR="008459F9" w:rsidRDefault="00C37550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Boys 15 Year Olds 60 Meter Dash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8E02AB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AD28764" w14:textId="4953640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400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5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9A0DEE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B94C42C" w14:textId="4604240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400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4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536ADE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DBAD36E" w14:textId="55C2E972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34E129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52C9083" w14:textId="0AC8509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1:</w:t>
      </w:r>
      <w:r w:rsidR="00FB4FA6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3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9B0C10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CE97E9B" w14:textId="0410D25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3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AAFD7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EC998B7" w14:textId="0FC4E1C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B2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2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6F474F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B3791A0" w14:textId="2FFBA70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4D3D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 Year Olds 60 Meter Das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DDA90E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4F699DB" w14:textId="2D233E1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4D3D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1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379448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E46739D" w14:textId="46C41C2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14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1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FCE2AF3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35268BF" w14:textId="01B5DAD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14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10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B89314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933DB4A" w14:textId="167B4F5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14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10 Year Olds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5707AB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720168C" w14:textId="1EAD93A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14D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9 &amp; Under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50DB37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9AA44A1" w14:textId="24E4644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C18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9 &amp; Under 60 Meter Dash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417A60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A488C8B" w14:textId="3A84004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:</w:t>
      </w:r>
      <w:r w:rsidR="00FE1BF4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162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Men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C4486F7" w14:textId="016B39E6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9E1628">
        <w:rPr>
          <w:color w:val="000000"/>
        </w:rPr>
        <w:t>2</w:t>
      </w:r>
      <w:r>
        <w:rPr>
          <w:color w:val="000000"/>
        </w:rPr>
        <w:t xml:space="preserve"> Times advance to </w:t>
      </w:r>
      <w:r w:rsidR="009E1628">
        <w:rPr>
          <w:color w:val="000000"/>
        </w:rPr>
        <w:t>2</w:t>
      </w:r>
      <w:r>
        <w:rPr>
          <w:color w:val="000000"/>
        </w:rPr>
        <w:t xml:space="preserve"> Section Final</w:t>
      </w:r>
    </w:p>
    <w:p w14:paraId="2BFA7CBC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43900B51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080F0629" w14:textId="1928629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3A6CD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E162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6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36BFD4E" w14:textId="71937109" w:rsidR="008459F9" w:rsidRDefault="008459F9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  <w:r>
        <w:rPr>
          <w:color w:val="000000"/>
        </w:rPr>
        <w:t>Top 1</w:t>
      </w:r>
      <w:r w:rsidR="009E1628">
        <w:rPr>
          <w:color w:val="000000"/>
        </w:rPr>
        <w:t>2</w:t>
      </w:r>
      <w:r>
        <w:rPr>
          <w:color w:val="000000"/>
        </w:rPr>
        <w:t xml:space="preserve"> Times advance to </w:t>
      </w:r>
      <w:r w:rsidR="009E1628">
        <w:rPr>
          <w:color w:val="000000"/>
        </w:rPr>
        <w:t>2</w:t>
      </w:r>
      <w:r>
        <w:rPr>
          <w:color w:val="000000"/>
        </w:rPr>
        <w:t xml:space="preserve"> Section Final</w:t>
      </w:r>
    </w:p>
    <w:p w14:paraId="20E16BD6" w14:textId="77777777" w:rsidR="008459F9" w:rsidRDefault="008459F9">
      <w:pPr>
        <w:widowControl w:val="0"/>
        <w:tabs>
          <w:tab w:val="left" w:pos="600"/>
        </w:tabs>
        <w:spacing w:line="226" w:lineRule="exact"/>
        <w:rPr>
          <w:color w:val="000000"/>
        </w:rPr>
      </w:pPr>
      <w:r>
        <w:tab/>
      </w:r>
      <w:r>
        <w:rPr>
          <w:color w:val="000000"/>
        </w:rPr>
        <w:t>Inform RESULTS Table if not running the FINAL</w:t>
      </w:r>
    </w:p>
    <w:p w14:paraId="02F2A3B3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317EAAEC" w14:textId="7EB10318" w:rsidR="008459F9" w:rsidRDefault="003A6CDD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2:</w:t>
      </w:r>
      <w:r w:rsidR="004D3464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Boys </w:t>
      </w:r>
      <w:r w:rsidR="005436B9">
        <w:rPr>
          <w:rFonts w:ascii="Times New Roman" w:hAnsi="Times New Roman" w:cs="Times New Roman"/>
          <w:color w:val="000000"/>
          <w:sz w:val="24"/>
          <w:szCs w:val="24"/>
        </w:rPr>
        <w:t>U 12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 xml:space="preserve"> 4x200 Meter Relay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36FEF9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8481647" w14:textId="291A3581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FB385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436B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</w:t>
      </w:r>
      <w:r w:rsidR="005436B9">
        <w:rPr>
          <w:rFonts w:ascii="Times New Roman" w:hAnsi="Times New Roman" w:cs="Times New Roman"/>
          <w:color w:val="000000"/>
          <w:sz w:val="24"/>
          <w:szCs w:val="24"/>
        </w:rPr>
        <w:t>U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x200 Meter Relay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08B7D2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24C44EF" w14:textId="47EDC952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3A6CD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436B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</w:t>
      </w:r>
      <w:r w:rsidR="006505A5">
        <w:rPr>
          <w:rFonts w:ascii="Times New Roman" w:hAnsi="Times New Roman" w:cs="Times New Roman"/>
          <w:color w:val="000000"/>
          <w:sz w:val="24"/>
          <w:szCs w:val="24"/>
        </w:rPr>
        <w:t>U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x200 Meter Relay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2FD7EE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1F979D1" w14:textId="49BE63D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FB385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505A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505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rls </w:t>
      </w:r>
      <w:r w:rsidR="006505A5">
        <w:rPr>
          <w:rFonts w:ascii="Times New Roman" w:hAnsi="Times New Roman" w:cs="Times New Roman"/>
          <w:color w:val="000000"/>
          <w:sz w:val="24"/>
          <w:szCs w:val="24"/>
        </w:rPr>
        <w:t>U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x200 Meter Relay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9FA3935" w14:textId="299F22C9" w:rsidR="008459F9" w:rsidRPr="00FF0BC1" w:rsidRDefault="008459F9" w:rsidP="00FF0BC1">
      <w:pPr>
        <w:widowControl w:val="0"/>
        <w:tabs>
          <w:tab w:val="left" w:pos="10545"/>
        </w:tabs>
        <w:spacing w:line="133" w:lineRule="exact"/>
      </w:pPr>
      <w:r>
        <w:tab/>
      </w:r>
      <w:r>
        <w:tab/>
      </w:r>
    </w:p>
    <w:p w14:paraId="6F71876F" w14:textId="6BD8338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:</w:t>
      </w:r>
      <w:r w:rsidR="00A0613A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847F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0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1659DB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2606100" w14:textId="275DA93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A6320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847F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246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 35+ 30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676300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F1CDC53" w14:textId="3F32C3A2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4D3464">
        <w:rPr>
          <w:rFonts w:ascii="Times New Roman" w:hAnsi="Times New Roman" w:cs="Times New Roman"/>
          <w:color w:val="000000"/>
          <w:sz w:val="24"/>
          <w:szCs w:val="24"/>
        </w:rPr>
        <w:t>2:</w:t>
      </w:r>
      <w:r w:rsidR="00567A8C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3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00 Meter Dash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13D31F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3B1E9EF" w14:textId="753A01D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3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Women 35+ 300 Meter Dash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B68213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4CECE9C" w14:textId="533AF47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385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oys 300 Meter Dash </w:t>
      </w:r>
      <w:r w:rsidR="00F514F0">
        <w:rPr>
          <w:rFonts w:ascii="Times New Roman" w:hAnsi="Times New Roman" w:cs="Times New Roman"/>
          <w:color w:val="000000"/>
          <w:sz w:val="24"/>
          <w:szCs w:val="24"/>
        </w:rPr>
        <w:t>15 yea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CD9272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1BF5C34" w14:textId="53CBA07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F514F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32D7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300 Meter Dash</w:t>
      </w:r>
      <w:r w:rsidR="00F514F0">
        <w:rPr>
          <w:rFonts w:ascii="Times New Roman" w:hAnsi="Times New Roman" w:cs="Times New Roman"/>
          <w:color w:val="000000"/>
          <w:sz w:val="24"/>
          <w:szCs w:val="24"/>
        </w:rPr>
        <w:t xml:space="preserve"> 15 yea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54125B6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F508366" w14:textId="52090CF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4D41F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32D7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F1AF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4 Year Olds 300 Meter Dash 14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ECD9015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4637D20" w14:textId="1E7EBE24" w:rsidR="00A34743" w:rsidRDefault="008459F9" w:rsidP="00BB16B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BB16BF">
        <w:t xml:space="preserve">                </w:t>
      </w:r>
      <w:r w:rsidR="001F1AFA">
        <w:t xml:space="preserve">       </w:t>
      </w:r>
      <w:r w:rsidR="00BB16BF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 Year Olds 300 Meter Dash 14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</w:p>
    <w:p w14:paraId="04F9C3B0" w14:textId="67C3F9EE" w:rsidR="008459F9" w:rsidRPr="00BB16BF" w:rsidRDefault="008459F9" w:rsidP="00BB16BF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tab/>
      </w:r>
    </w:p>
    <w:p w14:paraId="640C8D2A" w14:textId="2ACEC95F" w:rsidR="006B222E" w:rsidRDefault="008459F9" w:rsidP="00D97EF7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4D3464">
        <w:rPr>
          <w:rFonts w:ascii="Times New Roman" w:hAnsi="Times New Roman" w:cs="Times New Roman"/>
          <w:color w:val="000000"/>
          <w:sz w:val="24"/>
          <w:szCs w:val="24"/>
        </w:rPr>
        <w:t>3:</w:t>
      </w:r>
      <w:r w:rsidR="00567A8C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06CAF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4D7996A0" w14:textId="77777777" w:rsidR="006B222E" w:rsidRDefault="006B222E" w:rsidP="00F42E8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CD4F3ED" w14:textId="5B614961" w:rsidR="008459F9" w:rsidRPr="006A7DBB" w:rsidRDefault="006B222E" w:rsidP="00F42E83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Boys 13 Year Olds 1</w:t>
      </w:r>
      <w:r w:rsidR="006A7DBB">
        <w:rPr>
          <w:rFonts w:ascii="Times New Roman" w:hAnsi="Times New Roman" w:cs="Times New Roman"/>
          <w:color w:val="000000"/>
          <w:sz w:val="24"/>
          <w:szCs w:val="24"/>
        </w:rPr>
        <w:t>50 Meter Dash 13 yrs</w:t>
      </w:r>
      <w:r w:rsidR="006A7DBB"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6A7DB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109EC5C2" w14:textId="77777777" w:rsidR="008459F9" w:rsidRDefault="008459F9">
      <w:pPr>
        <w:widowControl w:val="0"/>
        <w:spacing w:line="70" w:lineRule="exact"/>
      </w:pPr>
    </w:p>
    <w:p w14:paraId="3615644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DB5494A" w14:textId="1FAF7FC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A3474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3 Year Olds 150 Meter Dash 13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EC996F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6B25288" w14:textId="2CE30F9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2 Year Olds 150 Meter Dash 12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215177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E319448" w14:textId="07BB0A7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 Year Olds 150 Meter Dash 12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F12718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199830A" w14:textId="0582A4E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ys 11 Year Olds 150 Meter Dash 11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944BF0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D60F8FC" w14:textId="2721C23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658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rls 11 Year Olds 150 Meter Dash 11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C3CBC94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11B5C38" w14:textId="6ABBC5C9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CD29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0 Year Olds 150 Meter Dash 10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1ADC442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24EF1D1" w14:textId="0598877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E4A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0 Year Olds 150 Meter Dash 10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99FB098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E46B6F9" w14:textId="34496AA6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E4A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9 &amp; Under 150 Meter Dash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9E63CA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40B2D154" w14:textId="4F910B4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0E4A4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E16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E4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rls 9 &amp; Under 150 Meter Dash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7154F7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79775A7" w14:textId="2900486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3B52A5">
        <w:rPr>
          <w:rFonts w:ascii="Times New Roman" w:hAnsi="Times New Roman" w:cs="Times New Roman"/>
          <w:color w:val="000000"/>
          <w:sz w:val="24"/>
          <w:szCs w:val="24"/>
        </w:rPr>
        <w:t>4:</w:t>
      </w:r>
      <w:r w:rsidR="00567A8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613A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1FD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+ 600 Meter Run Op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889828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E6230DE" w14:textId="77C94BC8" w:rsidR="008459F9" w:rsidRDefault="00D65005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>Women 16+ 600 Meter Run Open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459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7F97FB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9A5DC8E" w14:textId="5262C69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357E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0613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57EA8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3DD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5 Year Olds 800 Meter Run 15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B0B398E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8ABF419" w14:textId="05223DF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2002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D3DD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4 Year Olds 800 Meter Run 14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7C0322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3500E07" w14:textId="2B27395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200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5 Year Olds 800 Meter Run 15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1370DEA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781DAF02" w14:textId="7C8362D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8200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4 Year Olds 800 Meter Run 14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5CFDA3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1F4090A" w14:textId="44C33EA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95F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3 Year Olds 800 Meter Run 13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A0B84E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6F725BB" w14:textId="33645F8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ab/>
      </w:r>
      <w:r w:rsidR="00295F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2 Year Olds 800 Meter Run 12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26F423C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14CE6B1" w14:textId="70210390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95F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3 Year Olds 800 Meter Run 13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E3AE78B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4D1B821" w14:textId="28D3291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95F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2 Year Olds 800 Meter Run 12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C91B4E9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CD63033" w14:textId="008E7CB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3B52A5">
        <w:rPr>
          <w:rFonts w:ascii="Times New Roman" w:hAnsi="Times New Roman" w:cs="Times New Roman"/>
          <w:color w:val="000000"/>
          <w:sz w:val="24"/>
          <w:szCs w:val="24"/>
        </w:rPr>
        <w:t>5:</w:t>
      </w:r>
      <w:r w:rsidR="00F10A91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189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1 Year Olds 400 Meter Run 11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004016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54B67CF8" w14:textId="3B964507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748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1 Year Olds 400 Meter Run 11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7E52AE7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2DABE6F1" w14:textId="0244EE3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7674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10 Year Olds 400 Meter Run 10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6C76B5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B6CCC02" w14:textId="0720D2F8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7674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10 Year Olds 400 Meter Run 10 y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37DB2A7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DF7EFFD" w14:textId="271DE793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7674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Boys 9 &amp; Under 400 Meter Run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5BBEACED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CFCEF38" w14:textId="0277E79F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57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Girls 9 &amp; Under 400 Meter Run 9 and Und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E71F92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056F5343" w14:textId="79A7EC64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:</w:t>
      </w:r>
      <w:r w:rsidR="00F10A91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7DA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Men 16+ 1000 Meter Run Open</w:t>
      </w:r>
      <w:r w:rsidR="00BE3530">
        <w:rPr>
          <w:rFonts w:ascii="Times New Roman" w:hAnsi="Times New Roman" w:cs="Times New Roman"/>
          <w:color w:val="000000"/>
          <w:sz w:val="24"/>
          <w:szCs w:val="24"/>
        </w:rPr>
        <w:t xml:space="preserve"> /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AD9F6E0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36E0B86E" w14:textId="087AEFBC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="00257D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951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men 16+ 1000 Meter Ru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n</w:t>
      </w:r>
      <w:r w:rsidR="00BE353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BE3530">
        <w:rPr>
          <w:rFonts w:ascii="Times New Roman" w:hAnsi="Times New Roman" w:cs="Times New Roman"/>
          <w:color w:val="000000"/>
          <w:sz w:val="24"/>
          <w:szCs w:val="24"/>
        </w:rPr>
        <w:t xml:space="preserve"> Maste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610319F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164C7C8D" w14:textId="2CBB4857" w:rsidR="00747499" w:rsidRDefault="008459F9" w:rsidP="0074749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</w:p>
    <w:p w14:paraId="64929C9B" w14:textId="603D0385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678EC3D1" w14:textId="77777777" w:rsidR="008459F9" w:rsidRDefault="008459F9">
      <w:pPr>
        <w:widowControl w:val="0"/>
        <w:tabs>
          <w:tab w:val="left" w:pos="10545"/>
        </w:tabs>
        <w:spacing w:line="133" w:lineRule="exact"/>
      </w:pPr>
      <w:r>
        <w:tab/>
      </w:r>
    </w:p>
    <w:p w14:paraId="6AFB1D23" w14:textId="2239356A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:</w:t>
      </w:r>
      <w:r w:rsidR="00F10A91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766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men </w:t>
      </w:r>
      <w:r w:rsidR="000B7E91">
        <w:rPr>
          <w:rFonts w:ascii="Times New Roman" w:hAnsi="Times New Roman" w:cs="Times New Roman"/>
          <w:color w:val="000000"/>
          <w:sz w:val="24"/>
          <w:szCs w:val="24"/>
        </w:rPr>
        <w:t>Shot P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n</w:t>
      </w:r>
      <w:r w:rsidR="007E2275">
        <w:rPr>
          <w:rFonts w:ascii="Times New Roman" w:hAnsi="Times New Roman" w:cs="Times New Roman"/>
          <w:color w:val="000000"/>
          <w:sz w:val="24"/>
          <w:szCs w:val="24"/>
        </w:rPr>
        <w:t xml:space="preserve"> (Invitational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B02066E" w14:textId="5B85D422" w:rsidR="008459F9" w:rsidRDefault="008459F9" w:rsidP="007E2275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</w:p>
    <w:p w14:paraId="07BD708C" w14:textId="77777777" w:rsidR="008459F9" w:rsidRDefault="008459F9">
      <w:pPr>
        <w:widowControl w:val="0"/>
        <w:tabs>
          <w:tab w:val="left" w:pos="10545"/>
        </w:tabs>
        <w:spacing w:line="126" w:lineRule="exact"/>
      </w:pPr>
      <w:r>
        <w:tab/>
      </w:r>
    </w:p>
    <w:p w14:paraId="09936263" w14:textId="1617991E" w:rsidR="008459F9" w:rsidRDefault="008459F9">
      <w:pPr>
        <w:widowControl w:val="0"/>
        <w:tabs>
          <w:tab w:val="right" w:pos="1080"/>
          <w:tab w:val="right" w:pos="1920"/>
          <w:tab w:val="left" w:pos="2040"/>
          <w:tab w:val="left" w:pos="6960"/>
          <w:tab w:val="right" w:pos="9360"/>
          <w:tab w:val="right" w:pos="10536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:</w:t>
      </w:r>
      <w:r w:rsidR="009A7724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690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="007E2275" w:rsidRPr="007E2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275">
        <w:rPr>
          <w:rFonts w:ascii="Times New Roman" w:hAnsi="Times New Roman" w:cs="Times New Roman"/>
          <w:color w:val="000000"/>
          <w:sz w:val="24"/>
          <w:szCs w:val="24"/>
        </w:rPr>
        <w:t>Shot Put Open (Invitational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A33727D" w14:textId="3AB3852A" w:rsidR="008459F9" w:rsidRDefault="008459F9" w:rsidP="00ED4B5F">
      <w:pPr>
        <w:widowControl w:val="0"/>
        <w:tabs>
          <w:tab w:val="left" w:pos="600"/>
        </w:tabs>
        <w:spacing w:line="233" w:lineRule="exact"/>
        <w:rPr>
          <w:color w:val="000000"/>
        </w:rPr>
      </w:pPr>
      <w:r>
        <w:tab/>
      </w:r>
    </w:p>
    <w:p w14:paraId="22BC2E4E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28493AC8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1C60D955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4A7E6114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D5F15E1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3D73BDE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2320997A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4ACB177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020FB65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C59315F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4C807FE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8E76620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045C512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FA62FA8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557F445B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0E6E2882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314C7B6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F3E6BB5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58B6C962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7588B24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1ADEDC6A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2BA9D8E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C3B42A0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0877DFA7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79CBAFF4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162A1CE1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2C8ABFDD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61EF5474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587D7CF" w14:textId="77777777" w:rsidR="006A7DBB" w:rsidRDefault="006A7DBB">
      <w:pPr>
        <w:widowControl w:val="0"/>
        <w:tabs>
          <w:tab w:val="left" w:pos="600"/>
        </w:tabs>
        <w:spacing w:line="226" w:lineRule="exact"/>
        <w:rPr>
          <w:color w:val="000000"/>
        </w:rPr>
      </w:pPr>
    </w:p>
    <w:p w14:paraId="376EE8BB" w14:textId="77777777" w:rsidR="008459F9" w:rsidRDefault="008459F9" w:rsidP="00C851E9">
      <w:pPr>
        <w:widowControl w:val="0"/>
        <w:tabs>
          <w:tab w:val="center" w:pos="5520"/>
        </w:tabs>
        <w:spacing w:line="26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3212E" w14:textId="77777777" w:rsidR="008459F9" w:rsidRDefault="008459F9">
      <w:pPr>
        <w:widowControl w:val="0"/>
        <w:spacing w:line="240" w:lineRule="exact"/>
      </w:pPr>
    </w:p>
    <w:sectPr w:rsidR="008459F9">
      <w:headerReference w:type="default" r:id="rId7"/>
      <w:pgSz w:w="12240" w:h="15840"/>
      <w:pgMar w:top="720" w:right="360" w:bottom="72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00EF8" w14:textId="77777777" w:rsidR="0052661E" w:rsidRDefault="0052661E">
      <w:r>
        <w:separator/>
      </w:r>
    </w:p>
  </w:endnote>
  <w:endnote w:type="continuationSeparator" w:id="0">
    <w:p w14:paraId="574786F2" w14:textId="77777777" w:rsidR="0052661E" w:rsidRDefault="005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F1D5C" w14:textId="77777777" w:rsidR="0052661E" w:rsidRDefault="0052661E">
      <w:r>
        <w:separator/>
      </w:r>
    </w:p>
  </w:footnote>
  <w:footnote w:type="continuationSeparator" w:id="0">
    <w:p w14:paraId="633C0AC3" w14:textId="77777777" w:rsidR="0052661E" w:rsidRDefault="0052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A0685" w14:textId="77777777" w:rsidR="008459F9" w:rsidRDefault="008459F9">
    <w:pPr>
      <w:pStyle w:val="Style15"/>
      <w:spacing w:line="200" w:lineRule="exact"/>
      <w:rPr>
        <w:rFonts w:ascii="Times New Roman" w:hAnsi="Times New Roman" w:cs="Times New Roman"/>
        <w:color w:val="000000"/>
      </w:rPr>
    </w:pPr>
    <w:r>
      <w:tab/>
    </w:r>
    <w:r>
      <w:rPr>
        <w:rFonts w:ascii="Times New Roman" w:hAnsi="Times New Roman" w:cs="Times New Roman"/>
        <w:color w:val="000000"/>
      </w:rPr>
      <w:tab/>
    </w:r>
  </w:p>
  <w:p w14:paraId="5A78F481" w14:textId="4AC19803" w:rsidR="008459F9" w:rsidRDefault="008459F9">
    <w:pPr>
      <w:pStyle w:val="Style16"/>
      <w:spacing w:line="260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202</w:t>
    </w:r>
    <w:r w:rsidR="007C17AB"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="0001774B">
      <w:rPr>
        <w:rFonts w:ascii="Times New Roman" w:hAnsi="Times New Roman" w:cs="Times New Roman"/>
        <w:b/>
        <w:bCs/>
        <w:color w:val="000000"/>
        <w:sz w:val="24"/>
        <w:szCs w:val="24"/>
      </w:rPr>
      <w:t>-2</w:t>
    </w:r>
    <w:r w:rsidR="007C17AB">
      <w:rPr>
        <w:rFonts w:ascii="Times New Roman" w:hAnsi="Times New Roman" w:cs="Times New Roman"/>
        <w:b/>
        <w:bCs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</w:t>
    </w:r>
    <w:r w:rsidR="00C0170A">
      <w:rPr>
        <w:rFonts w:ascii="Times New Roman" w:hAnsi="Times New Roman" w:cs="Times New Roman"/>
        <w:b/>
        <w:bCs/>
        <w:color w:val="000000"/>
        <w:sz w:val="24"/>
        <w:szCs w:val="24"/>
      </w:rPr>
      <w:t>Dinos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Indoor Track Series</w:t>
    </w:r>
  </w:p>
  <w:p w14:paraId="6D48F10C" w14:textId="77777777" w:rsidR="008459F9" w:rsidRDefault="008459F9">
    <w:pPr>
      <w:pStyle w:val="Style16"/>
      <w:spacing w:line="288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Jack Simpson/Olympic Oval, U of Calgary  </w:t>
    </w:r>
  </w:p>
  <w:p w14:paraId="225440B0" w14:textId="77777777" w:rsidR="008459F9" w:rsidRDefault="008459F9">
    <w:pPr>
      <w:pStyle w:val="Style16"/>
      <w:spacing w:line="288" w:lineRule="exact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tab/>
    </w:r>
    <w:r w:rsidR="00C851E9">
      <w:rPr>
        <w:rFonts w:ascii="Times New Roman" w:hAnsi="Times New Roman" w:cs="Times New Roman"/>
        <w:b/>
        <w:bCs/>
        <w:color w:val="000000"/>
        <w:sz w:val="24"/>
        <w:szCs w:val="24"/>
      </w:rPr>
      <w:t>Tentative Schedule</w:t>
    </w:r>
  </w:p>
  <w:p w14:paraId="15426600" w14:textId="77777777" w:rsidR="008459F9" w:rsidRDefault="008459F9">
    <w:pPr>
      <w:widowControl w:val="0"/>
      <w:spacing w:line="23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BB"/>
    <w:rsid w:val="00014D7C"/>
    <w:rsid w:val="0001774B"/>
    <w:rsid w:val="000246C9"/>
    <w:rsid w:val="000400B7"/>
    <w:rsid w:val="00044872"/>
    <w:rsid w:val="000449F0"/>
    <w:rsid w:val="0006526F"/>
    <w:rsid w:val="00096DEA"/>
    <w:rsid w:val="000B7E91"/>
    <w:rsid w:val="000E4A47"/>
    <w:rsid w:val="000F1F4A"/>
    <w:rsid w:val="000F414E"/>
    <w:rsid w:val="000F759E"/>
    <w:rsid w:val="001247F7"/>
    <w:rsid w:val="00142FC7"/>
    <w:rsid w:val="00194C0E"/>
    <w:rsid w:val="001E6A36"/>
    <w:rsid w:val="001F1AFA"/>
    <w:rsid w:val="00202AB3"/>
    <w:rsid w:val="00226AA7"/>
    <w:rsid w:val="00231DB8"/>
    <w:rsid w:val="00246E36"/>
    <w:rsid w:val="00257DA3"/>
    <w:rsid w:val="002847FF"/>
    <w:rsid w:val="00291224"/>
    <w:rsid w:val="0029161F"/>
    <w:rsid w:val="00295FCB"/>
    <w:rsid w:val="002D690A"/>
    <w:rsid w:val="002E0360"/>
    <w:rsid w:val="002E574C"/>
    <w:rsid w:val="00343368"/>
    <w:rsid w:val="0034766E"/>
    <w:rsid w:val="00357EA8"/>
    <w:rsid w:val="003A2FC1"/>
    <w:rsid w:val="003A6CDD"/>
    <w:rsid w:val="003B52A5"/>
    <w:rsid w:val="003D184A"/>
    <w:rsid w:val="0041117B"/>
    <w:rsid w:val="004A7E0E"/>
    <w:rsid w:val="004B2CBB"/>
    <w:rsid w:val="004C79E2"/>
    <w:rsid w:val="004D3464"/>
    <w:rsid w:val="004D3D36"/>
    <w:rsid w:val="004D41FB"/>
    <w:rsid w:val="004E429B"/>
    <w:rsid w:val="004F1893"/>
    <w:rsid w:val="0052661E"/>
    <w:rsid w:val="005436B9"/>
    <w:rsid w:val="00567A8C"/>
    <w:rsid w:val="005F377A"/>
    <w:rsid w:val="006027F6"/>
    <w:rsid w:val="00625655"/>
    <w:rsid w:val="006505A5"/>
    <w:rsid w:val="00672002"/>
    <w:rsid w:val="006A7DBB"/>
    <w:rsid w:val="006B222E"/>
    <w:rsid w:val="006D3DD5"/>
    <w:rsid w:val="00747499"/>
    <w:rsid w:val="00767486"/>
    <w:rsid w:val="00786390"/>
    <w:rsid w:val="007A0983"/>
    <w:rsid w:val="007B608F"/>
    <w:rsid w:val="007C17AB"/>
    <w:rsid w:val="007E2275"/>
    <w:rsid w:val="0082002C"/>
    <w:rsid w:val="008459F9"/>
    <w:rsid w:val="0087254A"/>
    <w:rsid w:val="008956C3"/>
    <w:rsid w:val="00916F59"/>
    <w:rsid w:val="00971A68"/>
    <w:rsid w:val="009A7724"/>
    <w:rsid w:val="009C1FDF"/>
    <w:rsid w:val="009E1628"/>
    <w:rsid w:val="009F4705"/>
    <w:rsid w:val="00A009AE"/>
    <w:rsid w:val="00A0613A"/>
    <w:rsid w:val="00A34743"/>
    <w:rsid w:val="00A35C71"/>
    <w:rsid w:val="00A63204"/>
    <w:rsid w:val="00AB0261"/>
    <w:rsid w:val="00B233A6"/>
    <w:rsid w:val="00B576D2"/>
    <w:rsid w:val="00B86133"/>
    <w:rsid w:val="00BB16BF"/>
    <w:rsid w:val="00BB2624"/>
    <w:rsid w:val="00BE3530"/>
    <w:rsid w:val="00C0170A"/>
    <w:rsid w:val="00C36902"/>
    <w:rsid w:val="00C37550"/>
    <w:rsid w:val="00C65883"/>
    <w:rsid w:val="00C851E9"/>
    <w:rsid w:val="00CC180F"/>
    <w:rsid w:val="00CC65D9"/>
    <w:rsid w:val="00CD29CA"/>
    <w:rsid w:val="00CE1636"/>
    <w:rsid w:val="00D65005"/>
    <w:rsid w:val="00D97EF7"/>
    <w:rsid w:val="00E06CAF"/>
    <w:rsid w:val="00E32D7C"/>
    <w:rsid w:val="00E33A3C"/>
    <w:rsid w:val="00EA788E"/>
    <w:rsid w:val="00ED4B5F"/>
    <w:rsid w:val="00EF55A6"/>
    <w:rsid w:val="00F10A91"/>
    <w:rsid w:val="00F1567C"/>
    <w:rsid w:val="00F42E83"/>
    <w:rsid w:val="00F514F0"/>
    <w:rsid w:val="00F53932"/>
    <w:rsid w:val="00F539EA"/>
    <w:rsid w:val="00F65C36"/>
    <w:rsid w:val="00F72099"/>
    <w:rsid w:val="00F951EE"/>
    <w:rsid w:val="00FA138B"/>
    <w:rsid w:val="00FB385F"/>
    <w:rsid w:val="00FB4FA6"/>
    <w:rsid w:val="00FD215E"/>
    <w:rsid w:val="00FE1BF4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AB1C0"/>
  <w14:defaultImageDpi w14:val="0"/>
  <w15:docId w15:val="{B620C7DE-8A1B-4AA9-8C8D-315B8360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240"/>
        <w:tab w:val="right" w:pos="1080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520"/>
      </w:tabs>
    </w:pPr>
  </w:style>
  <w:style w:type="paragraph" w:styleId="Header">
    <w:name w:val="header"/>
    <w:basedOn w:val="Normal"/>
    <w:link w:val="HeaderChar"/>
    <w:uiPriority w:val="99"/>
    <w:rsid w:val="00C85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851E9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C85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851E9"/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AD21-8E1B-4646-A54A-009648A1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745</Characters>
  <Application>Microsoft Office Word</Application>
  <DocSecurity>0</DocSecurity>
  <Lines>39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verty</dc:creator>
  <cp:keywords/>
  <dc:description/>
  <cp:lastModifiedBy>Jolene Marky</cp:lastModifiedBy>
  <cp:revision>2</cp:revision>
  <dcterms:created xsi:type="dcterms:W3CDTF">2024-10-25T17:49:00Z</dcterms:created>
  <dcterms:modified xsi:type="dcterms:W3CDTF">2024-10-25T17:49:00Z</dcterms:modified>
</cp:coreProperties>
</file>